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1A8A660B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3363E664" w14:textId="77777777" w:rsidR="008208F5" w:rsidRPr="00E1265B" w:rsidRDefault="00B761FF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vslut av kund Nattpatrull</w:t>
            </w:r>
          </w:p>
        </w:tc>
      </w:tr>
    </w:tbl>
    <w:p w14:paraId="4A79740F" w14:textId="77777777" w:rsidR="009A0F53" w:rsidRDefault="009A0F53" w:rsidP="00750D4A">
      <w:pPr>
        <w:rPr>
          <w:noProof/>
        </w:rPr>
      </w:pPr>
    </w:p>
    <w:p w14:paraId="306648E7" w14:textId="77777777" w:rsidR="00100008" w:rsidRDefault="00100008" w:rsidP="00F345BD">
      <w:pPr>
        <w:rPr>
          <w:b/>
          <w:noProof/>
        </w:rPr>
      </w:pPr>
    </w:p>
    <w:p w14:paraId="5F079D82" w14:textId="77777777" w:rsidR="00750D4A" w:rsidRDefault="00750D4A" w:rsidP="00F345BD">
      <w:pPr>
        <w:rPr>
          <w:b/>
          <w:noProof/>
        </w:rPr>
      </w:pPr>
    </w:p>
    <w:p w14:paraId="2340CD7A" w14:textId="51DA66CE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817844F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2ABEE485" w14:textId="77777777" w:rsidR="00732D11" w:rsidRDefault="00732D11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33C3F297" w14:textId="77777777" w:rsidR="00732D11" w:rsidRPr="00752554" w:rsidRDefault="00732D11" w:rsidP="00732D11">
      <w:pPr>
        <w:pStyle w:val="Rubrik2"/>
        <w:rPr>
          <w:noProof/>
        </w:rPr>
      </w:pPr>
      <w:r w:rsidRPr="00752554">
        <w:rPr>
          <w:noProof/>
        </w:rPr>
        <w:t>Syfte</w:t>
      </w:r>
    </w:p>
    <w:p w14:paraId="7F3E4DFD" w14:textId="321314FE" w:rsidR="00732D11" w:rsidRPr="00752554" w:rsidRDefault="00732D11" w:rsidP="00732D11">
      <w:pPr>
        <w:rPr>
          <w:noProof/>
        </w:rPr>
      </w:pPr>
      <w:r w:rsidRPr="00752554">
        <w:rPr>
          <w:noProof/>
        </w:rPr>
        <w:t>Att säkerställa att insatser avslutas hos rätt kund vid rätt tidpunkt.</w:t>
      </w:r>
      <w:r>
        <w:rPr>
          <w:noProof/>
        </w:rPr>
        <w:br/>
      </w:r>
    </w:p>
    <w:p w14:paraId="1442D986" w14:textId="77777777" w:rsidR="00732D11" w:rsidRPr="00732D11" w:rsidRDefault="00732D11" w:rsidP="00732D11">
      <w:pPr>
        <w:pStyle w:val="Rubrik2"/>
        <w:rPr>
          <w:noProof/>
        </w:rPr>
      </w:pPr>
      <w:r w:rsidRPr="00732D11">
        <w:rPr>
          <w:noProof/>
        </w:rPr>
        <w:t>Ansvar</w:t>
      </w:r>
    </w:p>
    <w:p w14:paraId="639FB1D5" w14:textId="5586DE82" w:rsidR="00732D11" w:rsidRPr="00732D11" w:rsidRDefault="00732D11" w:rsidP="00732D11">
      <w:pPr>
        <w:rPr>
          <w:noProof/>
        </w:rPr>
      </w:pPr>
      <w:r w:rsidRPr="00732D11">
        <w:rPr>
          <w:noProof/>
        </w:rPr>
        <w:t xml:space="preserve">Samtliga medarbetare inom Nattpatrullen. </w:t>
      </w:r>
      <w:r>
        <w:rPr>
          <w:noProof/>
        </w:rPr>
        <w:br/>
      </w:r>
    </w:p>
    <w:p w14:paraId="00763583" w14:textId="77777777" w:rsidR="00732D11" w:rsidRPr="00732D11" w:rsidRDefault="00732D11" w:rsidP="00732D11">
      <w:pPr>
        <w:pStyle w:val="Rubrik2"/>
        <w:rPr>
          <w:noProof/>
        </w:rPr>
      </w:pPr>
      <w:r w:rsidRPr="00732D11">
        <w:rPr>
          <w:noProof/>
        </w:rPr>
        <w:t>Utförande</w:t>
      </w:r>
    </w:p>
    <w:p w14:paraId="51EFA31A" w14:textId="77777777" w:rsidR="00732D11" w:rsidRPr="00732D11" w:rsidRDefault="00732D11" w:rsidP="00732D11">
      <w:pPr>
        <w:rPr>
          <w:noProof/>
        </w:rPr>
      </w:pPr>
      <w:r w:rsidRPr="00732D11">
        <w:rPr>
          <w:noProof/>
        </w:rPr>
        <w:t xml:space="preserve">Ett avslut av insats kan inkomma från olika håll. Om kunden själv tar initiativ till att avsluta hjälpen: informera biståndshandläggaren snarast via Pulsen Combine. Annars är det biståndshandläggaren som informerar om detta. </w:t>
      </w:r>
    </w:p>
    <w:p w14:paraId="71510558" w14:textId="2119201A" w:rsidR="00732D11" w:rsidRPr="00732D11" w:rsidRDefault="00732D11" w:rsidP="00732D11">
      <w:pPr>
        <w:rPr>
          <w:noProof/>
        </w:rPr>
      </w:pPr>
      <w:r>
        <w:rPr>
          <w:noProof/>
        </w:rPr>
        <w:br/>
      </w:r>
      <w:r w:rsidRPr="00732D11">
        <w:rPr>
          <w:noProof/>
        </w:rPr>
        <w:t xml:space="preserve">Avsluta kundens akt och lägg i internkuvert märkt ”Avslutade kunder” i det låsta aktskåpet. </w:t>
      </w:r>
      <w:r>
        <w:rPr>
          <w:noProof/>
        </w:rPr>
        <w:br/>
      </w:r>
    </w:p>
    <w:p w14:paraId="4C46F1A9" w14:textId="1CDA3440" w:rsidR="00732D11" w:rsidRDefault="00732D11" w:rsidP="00732D11">
      <w:pPr>
        <w:rPr>
          <w:noProof/>
        </w:rPr>
      </w:pPr>
      <w:r w:rsidRPr="00732D11">
        <w:rPr>
          <w:noProof/>
        </w:rPr>
        <w:t xml:space="preserve">Ta bort kundens nyckel ur nyckelskåpet. Lägg den i ett kuvert med kundens namn och adress på. </w:t>
      </w:r>
      <w:r w:rsidRPr="00732D11">
        <w:rPr>
          <w:noProof/>
          <w:highlight w:val="yellow"/>
        </w:rPr>
        <w:t>Kontrollera att nyckelnummer på nyckelkvittensen stämmer överens med nyckelringen.</w:t>
      </w:r>
    </w:p>
    <w:p w14:paraId="7A134D5E" w14:textId="77777777" w:rsidR="00732D11" w:rsidRPr="00732D11" w:rsidRDefault="00732D11" w:rsidP="00732D11">
      <w:pPr>
        <w:rPr>
          <w:noProof/>
        </w:rPr>
      </w:pPr>
    </w:p>
    <w:p w14:paraId="58B1C16D" w14:textId="4102CF65" w:rsidR="00732D11" w:rsidRPr="00732D11" w:rsidRDefault="00732D11" w:rsidP="00732D11">
      <w:pPr>
        <w:rPr>
          <w:noProof/>
        </w:rPr>
      </w:pPr>
      <w:r w:rsidRPr="00732D11">
        <w:rPr>
          <w:noProof/>
        </w:rPr>
        <w:t>Lägg kuvertet i larmpatrullens pärm ”Larm som ska åter”. Larmpatrullen ser till att kontakta kund/närstående.</w:t>
      </w:r>
      <w:r>
        <w:rPr>
          <w:noProof/>
        </w:rPr>
        <w:br/>
      </w:r>
    </w:p>
    <w:p w14:paraId="3656550E" w14:textId="23DB3B00" w:rsidR="00732D11" w:rsidRPr="00732D11" w:rsidRDefault="00732D11" w:rsidP="00732D11">
      <w:pPr>
        <w:rPr>
          <w:noProof/>
        </w:rPr>
      </w:pPr>
      <w:r w:rsidRPr="00732D11">
        <w:rPr>
          <w:noProof/>
        </w:rPr>
        <w:t xml:space="preserve">Meddela till larmpatrullen via Pulsen Combine information om att kuvertet överlämnats till dem. </w:t>
      </w:r>
      <w:r>
        <w:rPr>
          <w:noProof/>
        </w:rPr>
        <w:br/>
      </w:r>
    </w:p>
    <w:p w14:paraId="2909C77D" w14:textId="2C73294C" w:rsidR="00732D11" w:rsidRPr="00732D11" w:rsidRDefault="00732D11" w:rsidP="00732D11">
      <w:pPr>
        <w:rPr>
          <w:noProof/>
        </w:rPr>
      </w:pPr>
      <w:r w:rsidRPr="00732D11">
        <w:rPr>
          <w:noProof/>
        </w:rPr>
        <w:t xml:space="preserve">Gör en slutanteckning Epsilon att kund är avslutad. </w:t>
      </w:r>
      <w:r>
        <w:rPr>
          <w:noProof/>
        </w:rPr>
        <w:br/>
      </w:r>
    </w:p>
    <w:p w14:paraId="7736D23C" w14:textId="59040839" w:rsidR="00732D11" w:rsidRPr="00732D11" w:rsidRDefault="00732D11" w:rsidP="00732D11">
      <w:pPr>
        <w:rPr>
          <w:noProof/>
        </w:rPr>
      </w:pPr>
      <w:r w:rsidRPr="00732D11">
        <w:rPr>
          <w:noProof/>
        </w:rPr>
        <w:t>Sätt in nyckelkvittensen i pärmen ”Avslutade kunder”.</w:t>
      </w:r>
      <w:r>
        <w:rPr>
          <w:noProof/>
        </w:rPr>
        <w:br/>
      </w:r>
    </w:p>
    <w:p w14:paraId="0D2C411C" w14:textId="77777777" w:rsidR="00732D11" w:rsidRPr="00732D11" w:rsidRDefault="00732D11" w:rsidP="00732D11">
      <w:pPr>
        <w:rPr>
          <w:noProof/>
        </w:rPr>
      </w:pPr>
      <w:r w:rsidRPr="00732D11">
        <w:rPr>
          <w:noProof/>
        </w:rPr>
        <w:t>Ta bort kundens besök från körschemat i x-Tid.</w:t>
      </w:r>
    </w:p>
    <w:p w14:paraId="4C61E175" w14:textId="736CA9F3" w:rsidR="00A1022F" w:rsidRPr="00752554" w:rsidRDefault="00A1022F" w:rsidP="00732D11">
      <w:pPr>
        <w:spacing w:line="240" w:lineRule="auto"/>
        <w:rPr>
          <w:sz w:val="22"/>
          <w:szCs w:val="22"/>
        </w:rPr>
      </w:pPr>
    </w:p>
    <w:p w14:paraId="62131587" w14:textId="77777777" w:rsidR="00A1022F" w:rsidRPr="00A1022F" w:rsidRDefault="00A1022F" w:rsidP="00A1022F">
      <w:pPr>
        <w:pStyle w:val="FormatmallGillSansMT95ptefter20ptRadavstndminst13pt"/>
      </w:pPr>
    </w:p>
    <w:p w14:paraId="112DB596" w14:textId="77777777" w:rsidR="00A1022F" w:rsidRPr="00A1022F" w:rsidRDefault="00A1022F" w:rsidP="00732D11"/>
    <w:p w14:paraId="219BF14B" w14:textId="77777777" w:rsidR="003E0763" w:rsidRPr="003E0763" w:rsidRDefault="003E0763" w:rsidP="00CA3FC9">
      <w:pPr>
        <w:spacing w:line="240" w:lineRule="auto"/>
        <w:rPr>
          <w:rFonts w:ascii="Gill Sans MT" w:hAnsi="Gill Sans MT"/>
          <w:noProof/>
          <w:sz w:val="21"/>
          <w:szCs w:val="21"/>
        </w:rPr>
      </w:pPr>
      <w:r>
        <w:rPr>
          <w:rFonts w:ascii="Gill Sans MT" w:hAnsi="Gill Sans MT"/>
          <w:noProof/>
          <w:sz w:val="21"/>
          <w:szCs w:val="21"/>
        </w:rPr>
        <w:t xml:space="preserve"> </w:t>
      </w:r>
    </w:p>
    <w:sectPr w:rsidR="003E0763" w:rsidRPr="003E0763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F405F" w14:textId="77777777" w:rsidR="00D25548" w:rsidRDefault="00D25548">
      <w:r>
        <w:separator/>
      </w:r>
    </w:p>
    <w:p w14:paraId="32352220" w14:textId="77777777" w:rsidR="00D25548" w:rsidRDefault="00D25548"/>
  </w:endnote>
  <w:endnote w:type="continuationSeparator" w:id="0">
    <w:p w14:paraId="13E57DC0" w14:textId="77777777" w:rsidR="00D25548" w:rsidRDefault="00D25548">
      <w:r>
        <w:continuationSeparator/>
      </w:r>
    </w:p>
    <w:p w14:paraId="6615DE07" w14:textId="77777777" w:rsidR="00D25548" w:rsidRDefault="00D25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324FE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C41A95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FB2487">
      <w:rPr>
        <w:rFonts w:ascii="Gill Sans MT" w:hAnsi="Gill Sans MT"/>
        <w:noProof/>
      </w:rPr>
      <w:fldChar w:fldCharType="begin"/>
    </w:r>
    <w:r w:rsidR="00FB2487">
      <w:rPr>
        <w:rFonts w:ascii="Gill Sans MT" w:hAnsi="Gill Sans MT"/>
        <w:noProof/>
      </w:rPr>
      <w:instrText xml:space="preserve"> NUMPAGES  \* Arabic  \* MERGEFORMAT </w:instrText>
    </w:r>
    <w:r w:rsidR="00FB2487">
      <w:rPr>
        <w:rFonts w:ascii="Gill Sans MT" w:hAnsi="Gill Sans MT"/>
        <w:noProof/>
      </w:rPr>
      <w:fldChar w:fldCharType="separate"/>
    </w:r>
    <w:r w:rsidR="00C41A95" w:rsidRPr="00C41A95">
      <w:rPr>
        <w:rFonts w:ascii="Gill Sans MT" w:hAnsi="Gill Sans MT"/>
        <w:noProof/>
      </w:rPr>
      <w:t>2</w:t>
    </w:r>
    <w:r w:rsidR="00FB2487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7F9F2526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45C95BBD" w14:textId="77777777" w:rsidTr="00EF0140">
      <w:trPr>
        <w:trHeight w:val="251"/>
      </w:trPr>
      <w:tc>
        <w:tcPr>
          <w:tcW w:w="1912" w:type="dxa"/>
        </w:tcPr>
        <w:p w14:paraId="3F1C2883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364B07D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77778D0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06A36E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55796BF6" w14:textId="77777777" w:rsidTr="00EF0140">
      <w:trPr>
        <w:trHeight w:val="230"/>
      </w:trPr>
      <w:tc>
        <w:tcPr>
          <w:tcW w:w="1912" w:type="dxa"/>
        </w:tcPr>
        <w:p w14:paraId="58D14C5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706B3212" w14:textId="7078B8E9" w:rsidR="00EF0140" w:rsidRPr="00993316" w:rsidRDefault="002F185B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</w:t>
          </w:r>
          <w:r w:rsidR="00732D11">
            <w:rPr>
              <w:szCs w:val="14"/>
            </w:rPr>
            <w:t>1-11-08</w:t>
          </w:r>
        </w:p>
      </w:tc>
      <w:tc>
        <w:tcPr>
          <w:tcW w:w="2064" w:type="dxa"/>
        </w:tcPr>
        <w:p w14:paraId="5B6CD5C6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7951E2DF" w14:textId="0C02CB91" w:rsidR="00EF0140" w:rsidRPr="00993316" w:rsidRDefault="00FB2487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Verksamhetschef</w:t>
          </w:r>
          <w:r w:rsidR="00C41A95">
            <w:rPr>
              <w:szCs w:val="14"/>
            </w:rPr>
            <w:t xml:space="preserve"> för Natt</w:t>
          </w:r>
          <w:r w:rsidR="00732D11">
            <w:rPr>
              <w:szCs w:val="14"/>
            </w:rPr>
            <w:t>- och larm</w:t>
          </w:r>
          <w:r w:rsidR="00C41A95">
            <w:rPr>
              <w:szCs w:val="14"/>
            </w:rPr>
            <w:t>patrull</w:t>
          </w:r>
        </w:p>
      </w:tc>
    </w:tr>
  </w:tbl>
  <w:p w14:paraId="2E2FAC63" w14:textId="77777777" w:rsidR="00BD58D5" w:rsidRDefault="00BD58D5" w:rsidP="00C30B00">
    <w:pPr>
      <w:pStyle w:val="Sidfot"/>
      <w:jc w:val="center"/>
    </w:pPr>
  </w:p>
  <w:p w14:paraId="75F51AA4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48DC1" w14:textId="77777777" w:rsidR="00D25548" w:rsidRDefault="00D25548">
      <w:r>
        <w:separator/>
      </w:r>
    </w:p>
    <w:p w14:paraId="563F1834" w14:textId="77777777" w:rsidR="00D25548" w:rsidRDefault="00D25548"/>
  </w:footnote>
  <w:footnote w:type="continuationSeparator" w:id="0">
    <w:p w14:paraId="3642439B" w14:textId="77777777" w:rsidR="00D25548" w:rsidRDefault="00D25548">
      <w:r>
        <w:continuationSeparator/>
      </w:r>
    </w:p>
    <w:p w14:paraId="27286AB3" w14:textId="77777777" w:rsidR="00D25548" w:rsidRDefault="00D25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B1955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717A3B4" w14:textId="77777777" w:rsidR="00400526" w:rsidRPr="00400526" w:rsidRDefault="00400526" w:rsidP="00400526"/>
  <w:p w14:paraId="30EFF15B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9280F" wp14:editId="4342B645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07778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1183F709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5FBC2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157416A" wp14:editId="3B75833B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63854DD" wp14:editId="5A1C6160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08500C"/>
    <w:multiLevelType w:val="hybridMultilevel"/>
    <w:tmpl w:val="5292FC6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185B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0749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5F36B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A04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2D11"/>
    <w:rsid w:val="00735961"/>
    <w:rsid w:val="00736DCA"/>
    <w:rsid w:val="00741AEE"/>
    <w:rsid w:val="00741D4A"/>
    <w:rsid w:val="00750D4A"/>
    <w:rsid w:val="007512D3"/>
    <w:rsid w:val="00751A90"/>
    <w:rsid w:val="00752554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022F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761FF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6A6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1A95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0EB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2487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625304D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690A9-254E-4A39-AEC0-C93AE1EB6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4AA27-10CD-4864-8AA8-EB45B89CC2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ba6531-cac8-4d6e-bf38-405af61d72b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0</cp:revision>
  <cp:lastPrinted>2005-09-12T13:08:00Z</cp:lastPrinted>
  <dcterms:created xsi:type="dcterms:W3CDTF">2017-11-06T10:35:00Z</dcterms:created>
  <dcterms:modified xsi:type="dcterms:W3CDTF">2021-11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